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26FEC" w14:textId="77777777" w:rsidR="00E36E3A" w:rsidRPr="00303C65" w:rsidRDefault="00E36E3A" w:rsidP="00E36E3A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303C65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4D5D0D" w:rsidRPr="00303C65">
        <w:rPr>
          <w:rFonts w:eastAsia="Calibri"/>
          <w:b/>
          <w:bCs/>
          <w:sz w:val="22"/>
          <w:szCs w:val="22"/>
          <w:lang w:eastAsia="en-US"/>
        </w:rPr>
        <w:t>3</w:t>
      </w:r>
      <w:r w:rsidRPr="00303C65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47BC81A8" w14:textId="77777777" w:rsidR="00E36E3A" w:rsidRPr="00303C65" w:rsidRDefault="00E36E3A" w:rsidP="00E36E3A">
      <w:pPr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85FE0895E6C549D6B7AFDF405D29C425"/>
        </w:placeholder>
        <w:showingPlcHdr/>
      </w:sdtPr>
      <w:sdtEndPr/>
      <w:sdtContent>
        <w:p w14:paraId="25C6EA77" w14:textId="77777777" w:rsidR="00E36E3A" w:rsidRPr="00303C65" w:rsidRDefault="00E36E3A" w:rsidP="00E36E3A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03C6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5B1DA84D" w14:textId="77777777" w:rsidR="00E36E3A" w:rsidRPr="00303C65" w:rsidRDefault="00431736" w:rsidP="00E36E3A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1BCE8058" w14:textId="77777777" w:rsidR="00E36E3A" w:rsidRPr="00303C65" w:rsidRDefault="00E36E3A" w:rsidP="00E36E3A">
      <w:pPr>
        <w:rPr>
          <w:rFonts w:eastAsia="Calibri"/>
          <w:sz w:val="22"/>
          <w:szCs w:val="22"/>
          <w:u w:val="single"/>
          <w:lang w:eastAsia="en-US"/>
        </w:rPr>
      </w:pPr>
      <w:r w:rsidRPr="00303C6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96F474B416C34690B30CD75315BA87BB"/>
        </w:placeholder>
        <w:showingPlcHdr/>
      </w:sdtPr>
      <w:sdtEndPr/>
      <w:sdtContent>
        <w:p w14:paraId="5C1E78CC" w14:textId="77777777" w:rsidR="00E36E3A" w:rsidRPr="00303C65" w:rsidRDefault="00E36E3A" w:rsidP="00E36E3A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03C6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03C6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180D193B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03C65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498DAE38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września 2019 r. </w:t>
      </w:r>
    </w:p>
    <w:p w14:paraId="5B61869D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Pzp), </w:t>
      </w:r>
    </w:p>
    <w:p w14:paraId="477620EF" w14:textId="77777777" w:rsidR="00E36E3A" w:rsidRPr="00303C65" w:rsidRDefault="00E36E3A" w:rsidP="006B2B39">
      <w:pPr>
        <w:jc w:val="center"/>
        <w:rPr>
          <w:bCs/>
          <w:sz w:val="22"/>
          <w:szCs w:val="22"/>
        </w:rPr>
      </w:pPr>
      <w:r w:rsidRPr="00303C65">
        <w:rPr>
          <w:rFonts w:eastAsia="Calibri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14:paraId="19DA39E2" w14:textId="77777777" w:rsidR="00263F35" w:rsidRPr="00303C65" w:rsidRDefault="00263F35" w:rsidP="006B2B39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318701AC" w14:textId="4D00C8A2" w:rsidR="00D111AF" w:rsidRDefault="00263F35" w:rsidP="00335BB5">
      <w:pPr>
        <w:ind w:left="708"/>
        <w:jc w:val="center"/>
        <w:rPr>
          <w:bCs/>
          <w:sz w:val="22"/>
          <w:szCs w:val="22"/>
        </w:rPr>
      </w:pPr>
      <w:r w:rsidRPr="00303C65">
        <w:rPr>
          <w:rFonts w:eastAsia="Calibri"/>
          <w:sz w:val="22"/>
          <w:szCs w:val="22"/>
          <w:lang w:eastAsia="en-US"/>
        </w:rPr>
        <w:t xml:space="preserve">Składając ofertę w </w:t>
      </w:r>
      <w:r w:rsidRPr="00303C65">
        <w:rPr>
          <w:b/>
          <w:bCs/>
          <w:sz w:val="22"/>
          <w:szCs w:val="22"/>
          <w:u w:val="single"/>
        </w:rPr>
        <w:t xml:space="preserve">postępowaniu </w:t>
      </w:r>
      <w:r w:rsidRPr="00303C65">
        <w:rPr>
          <w:b/>
          <w:sz w:val="22"/>
          <w:szCs w:val="22"/>
          <w:u w:val="single"/>
        </w:rPr>
        <w:t xml:space="preserve">o udzielenie zamówienia publicznego prowadzonego </w:t>
      </w:r>
      <w:r w:rsidRPr="00303C65">
        <w:rPr>
          <w:b/>
          <w:sz w:val="22"/>
          <w:szCs w:val="22"/>
          <w:u w:val="single"/>
        </w:rPr>
        <w:br/>
        <w:t>w trybie podstawowym bez negocjacji</w:t>
      </w:r>
      <w:r w:rsidRPr="00303C65">
        <w:rPr>
          <w:bCs/>
          <w:sz w:val="22"/>
          <w:szCs w:val="22"/>
        </w:rPr>
        <w:t xml:space="preserve"> na:</w:t>
      </w:r>
    </w:p>
    <w:p w14:paraId="321DC180" w14:textId="2B4AE52E" w:rsidR="00335BB5" w:rsidRPr="00335BB5" w:rsidRDefault="00335BB5" w:rsidP="00335BB5">
      <w:pPr>
        <w:ind w:left="708"/>
        <w:jc w:val="center"/>
        <w:rPr>
          <w:bCs/>
          <w:sz w:val="22"/>
          <w:szCs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  <w:r w:rsidR="00571B7D">
        <w:rPr>
          <w:b/>
          <w:sz w:val="22"/>
          <w:szCs w:val="22"/>
        </w:rPr>
        <w:t>_postępowanie_2</w:t>
      </w:r>
    </w:p>
    <w:p w14:paraId="549206D7" w14:textId="05E15BAF" w:rsidR="00263F35" w:rsidRPr="00303C65" w:rsidRDefault="00263F35" w:rsidP="004D5D0D">
      <w:pPr>
        <w:jc w:val="center"/>
        <w:rPr>
          <w:b/>
          <w:sz w:val="22"/>
        </w:rPr>
      </w:pPr>
    </w:p>
    <w:p w14:paraId="011D5381" w14:textId="77777777" w:rsidR="00E36E3A" w:rsidRPr="00303C65" w:rsidRDefault="00263F35" w:rsidP="00263F35">
      <w:pPr>
        <w:pStyle w:val="Akapitzlist"/>
        <w:ind w:left="1428"/>
        <w:jc w:val="center"/>
        <w:rPr>
          <w:bCs/>
          <w:sz w:val="22"/>
          <w:szCs w:val="22"/>
        </w:rPr>
      </w:pPr>
      <w:r w:rsidRPr="00303C65">
        <w:rPr>
          <w:sz w:val="22"/>
          <w:szCs w:val="22"/>
        </w:rPr>
        <w:t xml:space="preserve">prowadzonym przez Gminę </w:t>
      </w:r>
      <w:r w:rsidR="00236009" w:rsidRPr="00303C65">
        <w:rPr>
          <w:sz w:val="22"/>
          <w:szCs w:val="22"/>
        </w:rPr>
        <w:t>Gniezno</w:t>
      </w:r>
      <w:r w:rsidRPr="00303C65">
        <w:rPr>
          <w:sz w:val="22"/>
          <w:szCs w:val="22"/>
        </w:rPr>
        <w:t>, oświadczam, co następuje:</w:t>
      </w:r>
    </w:p>
    <w:p w14:paraId="5D1936D5" w14:textId="77777777" w:rsidR="00E36E3A" w:rsidRPr="00303C65" w:rsidRDefault="00E36E3A" w:rsidP="00E36E3A">
      <w:pPr>
        <w:numPr>
          <w:ilvl w:val="0"/>
          <w:numId w:val="105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2B596159" w14:textId="77777777" w:rsidR="00E36E3A" w:rsidRPr="00303C65" w:rsidRDefault="00E36E3A" w:rsidP="00E36E3A">
      <w:pPr>
        <w:pStyle w:val="Akapitzlist"/>
        <w:numPr>
          <w:ilvl w:val="0"/>
          <w:numId w:val="106"/>
        </w:numPr>
        <w:jc w:val="both"/>
        <w:rPr>
          <w:sz w:val="22"/>
          <w:szCs w:val="22"/>
        </w:rPr>
      </w:pPr>
      <w:r w:rsidRPr="00303C65">
        <w:rPr>
          <w:sz w:val="22"/>
          <w:szCs w:val="22"/>
        </w:rPr>
        <w:t xml:space="preserve">Oświadczam, że spełniam warunki udziału w postępowaniu określone przez Zamawiającego </w:t>
      </w:r>
      <w:r w:rsidRPr="00303C65">
        <w:rPr>
          <w:sz w:val="22"/>
          <w:szCs w:val="22"/>
        </w:rPr>
        <w:br/>
        <w:t xml:space="preserve">w SWZ w rozdziale </w:t>
      </w:r>
      <w:r w:rsidR="00236009" w:rsidRPr="00303C65">
        <w:rPr>
          <w:sz w:val="22"/>
          <w:szCs w:val="22"/>
        </w:rPr>
        <w:t>VII</w:t>
      </w:r>
      <w:r w:rsidRPr="00303C65">
        <w:rPr>
          <w:sz w:val="22"/>
          <w:szCs w:val="22"/>
        </w:rPr>
        <w:t xml:space="preserve"> ppkt</w:t>
      </w:r>
      <w:r w:rsidR="004D5D0D" w:rsidRPr="00303C65">
        <w:rPr>
          <w:sz w:val="22"/>
          <w:szCs w:val="22"/>
        </w:rPr>
        <w:t>1.4</w:t>
      </w:r>
      <w:r w:rsidRPr="00303C6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4184457"/>
        </w:sdtPr>
        <w:sdtEndPr/>
        <w:sdtContent>
          <w:r w:rsidRPr="00303C65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03C65">
        <w:rPr>
          <w:sz w:val="22"/>
          <w:szCs w:val="22"/>
        </w:rPr>
        <w:t>;</w:t>
      </w:r>
    </w:p>
    <w:p w14:paraId="1EF85BB7" w14:textId="77777777" w:rsidR="00E36E3A" w:rsidRPr="00303C6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03C65">
        <w:rPr>
          <w:b/>
          <w:bCs/>
          <w:i/>
          <w:iCs/>
          <w:sz w:val="22"/>
          <w:szCs w:val="22"/>
        </w:rPr>
        <w:t>Uwaga !</w:t>
      </w:r>
    </w:p>
    <w:p w14:paraId="38E340CA" w14:textId="77777777" w:rsidR="00E36E3A" w:rsidRPr="00303C6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03C65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03C65">
        <w:rPr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14:paraId="01395FE6" w14:textId="77777777" w:rsidR="00263F35" w:rsidRPr="00303C65" w:rsidRDefault="00263F35" w:rsidP="00E36E3A">
      <w:pPr>
        <w:pStyle w:val="Akapitzlist"/>
        <w:jc w:val="both"/>
        <w:rPr>
          <w:b/>
          <w:sz w:val="22"/>
          <w:szCs w:val="22"/>
        </w:rPr>
      </w:pPr>
    </w:p>
    <w:p w14:paraId="1120BE38" w14:textId="77777777" w:rsidR="00E36E3A" w:rsidRPr="00303C65" w:rsidRDefault="00E36E3A" w:rsidP="00E36E3A">
      <w:pPr>
        <w:pStyle w:val="Akapitzlist"/>
        <w:jc w:val="both"/>
        <w:rPr>
          <w:sz w:val="22"/>
          <w:szCs w:val="22"/>
        </w:rPr>
      </w:pPr>
      <w:r w:rsidRPr="00303C65">
        <w:rPr>
          <w:sz w:val="22"/>
          <w:szCs w:val="22"/>
        </w:rPr>
        <w:t xml:space="preserve">Oświadczam, że wszystkie informacje podane w powyższych oświadczeniach są aktualne </w:t>
      </w:r>
      <w:r w:rsidRPr="00303C65">
        <w:rPr>
          <w:sz w:val="22"/>
          <w:szCs w:val="22"/>
        </w:rPr>
        <w:br/>
        <w:t>i zgodne z prawdą oraz zostały przedstawione z pełną świadomością konsekwencji wprowad</w:t>
      </w:r>
      <w:bookmarkStart w:id="0" w:name="_GoBack"/>
      <w:bookmarkEnd w:id="0"/>
      <w:r w:rsidRPr="00303C65">
        <w:rPr>
          <w:sz w:val="22"/>
          <w:szCs w:val="22"/>
        </w:rPr>
        <w:t>zenia Zamawiającego w błąd przy przedstawianiu informacji.</w:t>
      </w:r>
    </w:p>
    <w:p w14:paraId="302E1EA5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745A7D09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4E7BC9B4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7DF5D12F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5A66ED43" w14:textId="77777777" w:rsidR="00263F35" w:rsidRPr="00303C65" w:rsidRDefault="00263F35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39A9007A" w14:textId="77777777" w:rsidR="00E36E3A" w:rsidRPr="00303C65" w:rsidRDefault="00E36E3A" w:rsidP="00E36E3A">
      <w:pPr>
        <w:spacing w:line="240" w:lineRule="auto"/>
        <w:rPr>
          <w:sz w:val="22"/>
          <w:szCs w:val="22"/>
        </w:rPr>
      </w:pPr>
      <w:r w:rsidRPr="00303C6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238419B2" w14:textId="64E22CC6" w:rsidR="00E36E3A" w:rsidRPr="00303C65" w:rsidRDefault="00E36E3A" w:rsidP="00E36E3A">
      <w:pPr>
        <w:spacing w:line="240" w:lineRule="auto"/>
        <w:rPr>
          <w:sz w:val="16"/>
          <w:szCs w:val="16"/>
        </w:rPr>
      </w:pPr>
      <w:r w:rsidRPr="00303C65">
        <w:rPr>
          <w:sz w:val="16"/>
          <w:szCs w:val="16"/>
        </w:rPr>
        <w:tab/>
        <w:t xml:space="preserve">                        </w:t>
      </w:r>
      <w:r w:rsidR="00303C65">
        <w:rPr>
          <w:sz w:val="16"/>
          <w:szCs w:val="16"/>
        </w:rPr>
        <w:t xml:space="preserve">                                                                                   </w:t>
      </w:r>
      <w:r w:rsidRPr="00303C65">
        <w:rPr>
          <w:sz w:val="16"/>
          <w:szCs w:val="16"/>
        </w:rPr>
        <w:t xml:space="preserve">   (kwalifikowany podpis elektroniczny/podpis zaufany/</w:t>
      </w:r>
    </w:p>
    <w:p w14:paraId="1DDA7F2F" w14:textId="77777777" w:rsidR="00E36E3A" w:rsidRPr="00303C65" w:rsidRDefault="00E36E3A" w:rsidP="00E36E3A">
      <w:pPr>
        <w:rPr>
          <w:sz w:val="16"/>
          <w:szCs w:val="16"/>
        </w:rPr>
      </w:pPr>
      <w:r w:rsidRPr="00303C6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624DE66B" w14:textId="77777777" w:rsidR="001D5A60" w:rsidRPr="00303C65" w:rsidRDefault="001D5A60" w:rsidP="001D5A60">
      <w:pPr>
        <w:rPr>
          <w:sz w:val="16"/>
          <w:szCs w:val="16"/>
        </w:rPr>
      </w:pPr>
    </w:p>
    <w:sectPr w:rsidR="001D5A60" w:rsidRPr="00303C65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9B82F" w14:textId="77777777" w:rsidR="00431736" w:rsidRDefault="00431736">
      <w:r>
        <w:separator/>
      </w:r>
    </w:p>
  </w:endnote>
  <w:endnote w:type="continuationSeparator" w:id="0">
    <w:p w14:paraId="468AE837" w14:textId="77777777" w:rsidR="00431736" w:rsidRDefault="0043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6D01A" w14:textId="77777777" w:rsidR="009823DA" w:rsidRDefault="0098595C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CA708E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3984" w14:textId="77777777" w:rsidR="009823DA" w:rsidRDefault="0098595C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1B7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DE5418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47280" w14:textId="77777777" w:rsidR="00431736" w:rsidRDefault="00431736">
      <w:r>
        <w:separator/>
      </w:r>
    </w:p>
  </w:footnote>
  <w:footnote w:type="continuationSeparator" w:id="0">
    <w:p w14:paraId="3E0C9405" w14:textId="77777777" w:rsidR="00431736" w:rsidRDefault="00431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332D" w14:textId="77777777" w:rsidR="00571B7D" w:rsidRDefault="00571B7D" w:rsidP="00986416">
    <w:pPr>
      <w:rPr>
        <w:sz w:val="16"/>
        <w:szCs w:val="16"/>
      </w:rPr>
    </w:pPr>
    <w:bookmarkStart w:id="1" w:name="_Hlk93402176"/>
    <w:bookmarkStart w:id="2" w:name="_Hlk72922793"/>
    <w:bookmarkStart w:id="3" w:name="_Hlk72922741"/>
    <w:r>
      <w:rPr>
        <w:sz w:val="16"/>
        <w:szCs w:val="16"/>
      </w:rPr>
      <w:t>GR.271.47</w:t>
    </w:r>
    <w:r w:rsidR="00986416" w:rsidRPr="007C0AF8">
      <w:rPr>
        <w:sz w:val="16"/>
        <w:szCs w:val="16"/>
      </w:rPr>
      <w:t>.</w:t>
    </w:r>
    <w:r w:rsidR="00986416" w:rsidRPr="0027453F">
      <w:rPr>
        <w:sz w:val="16"/>
        <w:szCs w:val="16"/>
      </w:rPr>
      <w:t xml:space="preserve">2022                                                       </w:t>
    </w:r>
    <w:r w:rsidR="00986416">
      <w:rPr>
        <w:sz w:val="16"/>
        <w:szCs w:val="16"/>
      </w:rPr>
      <w:t xml:space="preserve">                 </w:t>
    </w:r>
    <w:r w:rsidR="00986416" w:rsidRPr="0027453F">
      <w:rPr>
        <w:sz w:val="16"/>
        <w:szCs w:val="16"/>
      </w:rPr>
      <w:t xml:space="preserve"> </w:t>
    </w:r>
    <w:bookmarkEnd w:id="1"/>
    <w:bookmarkEnd w:id="2"/>
    <w:bookmarkEnd w:id="3"/>
  </w:p>
  <w:p w14:paraId="1ED1B1A8" w14:textId="77777777" w:rsidR="00571B7D" w:rsidRPr="00571B7D" w:rsidRDefault="00571B7D" w:rsidP="00571B7D">
    <w:pPr>
      <w:rPr>
        <w:b/>
        <w:sz w:val="16"/>
        <w:szCs w:val="16"/>
      </w:rPr>
    </w:pPr>
    <w:r w:rsidRPr="00571B7D">
      <w:rPr>
        <w:b/>
        <w:sz w:val="16"/>
        <w:szCs w:val="16"/>
      </w:rPr>
      <w:t>Opracowanie dokumentacji projektowej na przebudowę drogi gminnej nr 287029P w m. Wierzbiczany i Lubochnia  wraz z pełnieniem nadzoru autorskiego_postępowanie_2</w:t>
    </w:r>
  </w:p>
  <w:p w14:paraId="466F3E11" w14:textId="77777777" w:rsidR="009823DA" w:rsidRDefault="00431736">
    <w:pPr>
      <w:pStyle w:val="Nagwek"/>
    </w:pPr>
    <w:r>
      <w:rPr>
        <w:noProof/>
      </w:rPr>
      <w:pict w14:anchorId="3EE93E4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976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5A60"/>
    <w:rsid w:val="001D6E42"/>
    <w:rsid w:val="001D70BA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09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3F35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3C65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6D6"/>
    <w:rsid w:val="00331C66"/>
    <w:rsid w:val="0033220E"/>
    <w:rsid w:val="00332587"/>
    <w:rsid w:val="0033294E"/>
    <w:rsid w:val="0033382A"/>
    <w:rsid w:val="00335BB5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1736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5D0D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B7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B26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2B39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95C"/>
    <w:rsid w:val="00985D99"/>
    <w:rsid w:val="00986416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34BC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28C4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8CA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1AF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6FA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E3A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0E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87FA4F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FE0895E6C549D6B7AFDF405D29C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A43E6-0B0C-4BDC-B5B0-B7506807545D}"/>
      </w:docPartPr>
      <w:docPartBody>
        <w:p w:rsidR="00860671" w:rsidRPr="001F724B" w:rsidRDefault="00860671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3874" w:rsidRDefault="00523874"/>
      </w:docPartBody>
    </w:docPart>
    <w:docPart>
      <w:docPartPr>
        <w:name w:val="96F474B416C34690B30CD75315BA8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67494-FC0B-40A2-92FE-31F28336A9F5}"/>
      </w:docPartPr>
      <w:docPartBody>
        <w:p w:rsidR="00523874" w:rsidRDefault="00860671" w:rsidP="00860671">
          <w:pPr>
            <w:pStyle w:val="96F474B416C34690B30CD75315BA87BB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758"/>
    <w:rsid w:val="00002E9B"/>
    <w:rsid w:val="000469A7"/>
    <w:rsid w:val="00294065"/>
    <w:rsid w:val="00374CDB"/>
    <w:rsid w:val="003D5B4B"/>
    <w:rsid w:val="004A441E"/>
    <w:rsid w:val="00523874"/>
    <w:rsid w:val="005959EC"/>
    <w:rsid w:val="00596A7F"/>
    <w:rsid w:val="00860671"/>
    <w:rsid w:val="00862758"/>
    <w:rsid w:val="008855D0"/>
    <w:rsid w:val="009109A8"/>
    <w:rsid w:val="00943051"/>
    <w:rsid w:val="00A36C9E"/>
    <w:rsid w:val="00A4187C"/>
    <w:rsid w:val="00AD065C"/>
    <w:rsid w:val="00CE7F92"/>
    <w:rsid w:val="00DF0F77"/>
    <w:rsid w:val="00DF4F50"/>
    <w:rsid w:val="00E80333"/>
    <w:rsid w:val="00EB1C80"/>
    <w:rsid w:val="00EE4511"/>
    <w:rsid w:val="00F4552B"/>
    <w:rsid w:val="00FA1964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0671"/>
    <w:rPr>
      <w:color w:val="808080"/>
    </w:rPr>
  </w:style>
  <w:style w:type="paragraph" w:customStyle="1" w:styleId="96F474B416C34690B30CD75315BA87BB">
    <w:name w:val="96F474B416C34690B30CD75315BA87BB"/>
    <w:rsid w:val="0086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B0BD-196B-466D-8D88-3984F64C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796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 Wolniewicz</cp:lastModifiedBy>
  <cp:revision>15</cp:revision>
  <cp:lastPrinted>2021-03-26T12:36:00Z</cp:lastPrinted>
  <dcterms:created xsi:type="dcterms:W3CDTF">2021-03-31T12:50:00Z</dcterms:created>
  <dcterms:modified xsi:type="dcterms:W3CDTF">2022-07-21T06:27:00Z</dcterms:modified>
</cp:coreProperties>
</file>